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ascii="仿宋_GB2312" w:eastAsia="仿宋_GB2312"/>
          <w:sz w:val="30"/>
          <w:szCs w:val="30"/>
        </w:rPr>
        <w:t>2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  <w:bookmarkStart w:id="0" w:name="_GoBack"/>
      <w:bookmarkEnd w:id="0"/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12EC7282-5ACB-432B-A27F-36BDC5CDD3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455607E-EEBF-42E3-B5A8-E927D2B6F5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B69BA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763B4"/>
    <w:rsid w:val="00A875FC"/>
    <w:rsid w:val="00AC4B2D"/>
    <w:rsid w:val="00AD05F4"/>
    <w:rsid w:val="00AF1FFA"/>
    <w:rsid w:val="00BB3988"/>
    <w:rsid w:val="00C034AF"/>
    <w:rsid w:val="00C36718"/>
    <w:rsid w:val="00C4788C"/>
    <w:rsid w:val="00CD62BB"/>
    <w:rsid w:val="00D24380"/>
    <w:rsid w:val="00D8115C"/>
    <w:rsid w:val="00E27AAA"/>
    <w:rsid w:val="00EA3F27"/>
    <w:rsid w:val="00FD2566"/>
    <w:rsid w:val="00FE37CF"/>
    <w:rsid w:val="19914D63"/>
    <w:rsid w:val="582B2E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77</Characters>
  <Lines>3</Lines>
  <Paragraphs>1</Paragraphs>
  <TotalTime>34</TotalTime>
  <ScaleCrop>false</ScaleCrop>
  <LinksUpToDate>false</LinksUpToDate>
  <CharactersWithSpaces>4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严捉杖锤未</cp:lastModifiedBy>
  <cp:lastPrinted>2023-02-23T07:40:07Z</cp:lastPrinted>
  <dcterms:modified xsi:type="dcterms:W3CDTF">2023-02-23T07:40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5C4FF6B99B42AAB370DB0FCC11BA58</vt:lpwstr>
  </property>
</Properties>
</file>